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9DA5" w14:textId="43A034EE" w:rsidR="00A37C27" w:rsidRPr="00B440EA" w:rsidRDefault="00597390" w:rsidP="00B440EA">
      <w:pPr>
        <w:tabs>
          <w:tab w:val="right" w:pos="9070"/>
        </w:tabs>
        <w:spacing w:line="720" w:lineRule="auto"/>
        <w:ind w:left="4172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3C172D3" wp14:editId="6F5ECEDC">
            <wp:extent cx="2712726" cy="539497"/>
            <wp:effectExtent l="0" t="0" r="0" b="0"/>
            <wp:docPr id="3" name="Obraz 3" descr="Urząd Marszałkowski Województwa Świętokrzyskiego&#10;Departament Ochrony Zdrowia&#10;aleja IX Wieków Kielc 3, 25-516 Kielce&#10;telefon 41 342 10 36&#10;fax 41 344 52 65&#10;e-mail sekretariat.OZ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ws_oz_kolor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6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3EF1" w14:textId="2CF96289" w:rsidR="004F25E2" w:rsidRDefault="00B440EA" w:rsidP="004F25E2">
      <w:pPr>
        <w:pStyle w:val="Default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OZ-III.</w:t>
      </w:r>
      <w:r w:rsidR="00C00D36">
        <w:rPr>
          <w:sz w:val="22"/>
          <w:szCs w:val="22"/>
        </w:rPr>
        <w:t>614.1.2023</w:t>
      </w:r>
      <w:r w:rsidR="00C00D36">
        <w:rPr>
          <w:sz w:val="22"/>
          <w:szCs w:val="22"/>
        </w:rPr>
        <w:tab/>
      </w:r>
      <w:r w:rsidR="00C00D36">
        <w:rPr>
          <w:sz w:val="22"/>
          <w:szCs w:val="22"/>
        </w:rPr>
        <w:tab/>
      </w:r>
      <w:r w:rsidR="00C00D36">
        <w:rPr>
          <w:sz w:val="22"/>
          <w:szCs w:val="22"/>
        </w:rPr>
        <w:tab/>
      </w:r>
      <w:r w:rsidR="00C00D36">
        <w:rPr>
          <w:sz w:val="22"/>
          <w:szCs w:val="22"/>
        </w:rPr>
        <w:tab/>
      </w:r>
      <w:r w:rsidR="00C00D36">
        <w:rPr>
          <w:sz w:val="22"/>
          <w:szCs w:val="22"/>
        </w:rPr>
        <w:tab/>
      </w:r>
      <w:r w:rsidR="00C00D36">
        <w:rPr>
          <w:sz w:val="22"/>
          <w:szCs w:val="22"/>
        </w:rPr>
        <w:tab/>
      </w:r>
      <w:r w:rsidR="00C00D36">
        <w:rPr>
          <w:sz w:val="22"/>
          <w:szCs w:val="22"/>
        </w:rPr>
        <w:tab/>
        <w:t>Kielce, dnia 10</w:t>
      </w:r>
      <w:r w:rsidR="004F25E2">
        <w:rPr>
          <w:sz w:val="22"/>
          <w:szCs w:val="22"/>
        </w:rPr>
        <w:t>.01.2023 r.</w:t>
      </w:r>
    </w:p>
    <w:p w14:paraId="41567107" w14:textId="77777777" w:rsidR="004F25E2" w:rsidRDefault="004F25E2" w:rsidP="004F25E2">
      <w:pPr>
        <w:pStyle w:val="Default"/>
        <w:spacing w:line="312" w:lineRule="auto"/>
        <w:rPr>
          <w:sz w:val="22"/>
          <w:szCs w:val="22"/>
        </w:rPr>
      </w:pPr>
    </w:p>
    <w:p w14:paraId="2C3AEC57" w14:textId="77777777" w:rsidR="004F25E2" w:rsidRDefault="004F25E2" w:rsidP="004F25E2">
      <w:pPr>
        <w:pStyle w:val="Default"/>
        <w:spacing w:after="120" w:line="312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Ogłoszenie</w:t>
      </w:r>
    </w:p>
    <w:p w14:paraId="18101D19" w14:textId="50551980" w:rsidR="004F25E2" w:rsidRDefault="00DF4A5A" w:rsidP="00DF4A5A">
      <w:pPr>
        <w:autoSpaceDE w:val="0"/>
        <w:autoSpaceDN w:val="0"/>
        <w:adjustRightInd w:val="0"/>
        <w:spacing w:line="312" w:lineRule="auto"/>
        <w:jc w:val="both"/>
        <w:rPr>
          <w:rFonts w:eastAsia="Times New Roman"/>
          <w:b/>
          <w:sz w:val="20"/>
          <w:szCs w:val="20"/>
        </w:rPr>
      </w:pPr>
      <w:r w:rsidRPr="00DF4A5A">
        <w:rPr>
          <w:b/>
          <w:sz w:val="20"/>
          <w:szCs w:val="20"/>
        </w:rPr>
        <w:t xml:space="preserve">o naborze kandydata reprezentującego organizacje pozarządowe lub podmioty prowadzące działalność pożytku publicznego do udziału w pracach Komisji </w:t>
      </w:r>
      <w:r w:rsidRPr="00DF4A5A">
        <w:rPr>
          <w:rFonts w:eastAsia="Times New Roman"/>
          <w:b/>
          <w:sz w:val="20"/>
          <w:szCs w:val="20"/>
        </w:rPr>
        <w:t xml:space="preserve">Konkursowej opiniującej oferty złożone w 2023 roku </w:t>
      </w:r>
      <w:r>
        <w:rPr>
          <w:rFonts w:eastAsia="Times New Roman"/>
          <w:b/>
          <w:sz w:val="20"/>
          <w:szCs w:val="20"/>
        </w:rPr>
        <w:br/>
      </w:r>
      <w:r w:rsidRPr="00DF4A5A">
        <w:rPr>
          <w:rFonts w:eastAsia="Times New Roman"/>
          <w:b/>
          <w:sz w:val="20"/>
          <w:szCs w:val="20"/>
        </w:rPr>
        <w:t>w otwartych konkursach ofert ogłaszanych przez Departament Ochrony Zdrowia na wsparcie zadań publicznych</w:t>
      </w:r>
      <w:r>
        <w:rPr>
          <w:rFonts w:eastAsia="Times New Roman"/>
          <w:b/>
          <w:sz w:val="20"/>
          <w:szCs w:val="20"/>
        </w:rPr>
        <w:t>.</w:t>
      </w:r>
    </w:p>
    <w:p w14:paraId="52953AE4" w14:textId="77777777" w:rsidR="004F25E2" w:rsidRDefault="004F25E2" w:rsidP="004F25E2">
      <w:pPr>
        <w:pStyle w:val="Default"/>
        <w:spacing w:line="312" w:lineRule="auto"/>
        <w:jc w:val="both"/>
        <w:rPr>
          <w:sz w:val="22"/>
          <w:szCs w:val="22"/>
        </w:rPr>
      </w:pPr>
      <w:bookmarkStart w:id="0" w:name="_GoBack"/>
      <w:bookmarkEnd w:id="0"/>
    </w:p>
    <w:p w14:paraId="4201176B" w14:textId="5ED9C7AE" w:rsidR="004F25E2" w:rsidRDefault="004F25E2" w:rsidP="004F25E2">
      <w:pPr>
        <w:pStyle w:val="Default"/>
        <w:spacing w:after="12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150AE5">
        <w:rPr>
          <w:sz w:val="22"/>
          <w:szCs w:val="22"/>
        </w:rPr>
        <w:t>Do zadań K</w:t>
      </w:r>
      <w:r>
        <w:rPr>
          <w:sz w:val="22"/>
          <w:szCs w:val="22"/>
        </w:rPr>
        <w:t xml:space="preserve">omisji należeć będzie m.in.: </w:t>
      </w:r>
    </w:p>
    <w:p w14:paraId="3EEC2E80" w14:textId="77777777" w:rsidR="004F25E2" w:rsidRDefault="004F25E2" w:rsidP="004F25E2">
      <w:pPr>
        <w:pStyle w:val="Default"/>
        <w:numPr>
          <w:ilvl w:val="0"/>
          <w:numId w:val="9"/>
        </w:numPr>
        <w:spacing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formalna i merytoryczna ofert na realizację zadań publicznych, złożonych w ramach otwartych konkursów ofert z uwzględnieniem kryteriów ustalonych w treści ogłoszenia o konkursie, </w:t>
      </w:r>
    </w:p>
    <w:p w14:paraId="05C0BB0C" w14:textId="77777777" w:rsidR="004F25E2" w:rsidRDefault="004F25E2" w:rsidP="004F25E2">
      <w:pPr>
        <w:pStyle w:val="Default"/>
        <w:numPr>
          <w:ilvl w:val="0"/>
          <w:numId w:val="9"/>
        </w:numPr>
        <w:spacing w:after="120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enie Zarządowi Województwa Świętokrzyskiego propozycji przyjęcia lub odrzucenia danej oferty na realizację zadania publicznego wraz z proponowaną kwotą dotacji. </w:t>
      </w:r>
    </w:p>
    <w:p w14:paraId="4DD466F8" w14:textId="57C6706E" w:rsidR="004F25E2" w:rsidRDefault="004F25E2" w:rsidP="004F25E2">
      <w:pPr>
        <w:pStyle w:val="Default"/>
        <w:spacing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150AE5">
        <w:rPr>
          <w:sz w:val="22"/>
          <w:szCs w:val="22"/>
        </w:rPr>
        <w:t>Udział w pracach Komisji K</w:t>
      </w:r>
      <w:r>
        <w:rPr>
          <w:sz w:val="22"/>
          <w:szCs w:val="22"/>
        </w:rPr>
        <w:t xml:space="preserve">onkursowej jest nieodpłatny i za udział w posiedzeniach Komisji jej członkom nie będzie przysługiwać zwrot kosztów podróży. </w:t>
      </w:r>
    </w:p>
    <w:p w14:paraId="687F06FE" w14:textId="4A6415D7" w:rsidR="004F25E2" w:rsidRDefault="004F25E2" w:rsidP="004F25E2">
      <w:pPr>
        <w:pStyle w:val="Default"/>
        <w:spacing w:before="120" w:after="12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150AE5">
        <w:rPr>
          <w:sz w:val="22"/>
          <w:szCs w:val="22"/>
        </w:rPr>
        <w:t>W skład Komisji K</w:t>
      </w:r>
      <w:r>
        <w:rPr>
          <w:sz w:val="22"/>
          <w:szCs w:val="22"/>
        </w:rPr>
        <w:t xml:space="preserve">onkursowej może wejść reprezentant organizacji pozarządowych lub podmiotów wymienionych w art. 3 ust. 3 ustawy o działalności pożytku publicznego i o wolontariacie, który spełni łącznie następujące kryteria: </w:t>
      </w:r>
    </w:p>
    <w:p w14:paraId="6C3C2260" w14:textId="77777777" w:rsidR="004F25E2" w:rsidRDefault="004F25E2" w:rsidP="004F25E2">
      <w:pPr>
        <w:pStyle w:val="Default"/>
        <w:numPr>
          <w:ilvl w:val="0"/>
          <w:numId w:val="10"/>
        </w:numPr>
        <w:spacing w:after="183" w:line="312" w:lineRule="auto"/>
        <w:ind w:left="56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st obywatelem RP i korzysta z pełni praw publicznych, </w:t>
      </w:r>
    </w:p>
    <w:p w14:paraId="59FFB07D" w14:textId="77777777" w:rsidR="004F25E2" w:rsidRDefault="004F25E2" w:rsidP="004F25E2">
      <w:pPr>
        <w:pStyle w:val="Default"/>
        <w:numPr>
          <w:ilvl w:val="0"/>
          <w:numId w:val="10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pozostaje wobec oferentów biorących udział w konkursie w takim stosunku prawnym lub faktycznym, który mógłby budzić uzasadnione wątpliwości, co do bezstronności, </w:t>
      </w:r>
    </w:p>
    <w:p w14:paraId="41228FBD" w14:textId="77777777" w:rsidR="004F25E2" w:rsidRDefault="004F25E2" w:rsidP="004F25E2">
      <w:pPr>
        <w:pStyle w:val="Default"/>
        <w:numPr>
          <w:ilvl w:val="0"/>
          <w:numId w:val="10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 przynajmniej roczne doświadczenie w zakresie realizacji zadań zleconych, </w:t>
      </w:r>
    </w:p>
    <w:p w14:paraId="65F127D0" w14:textId="77777777" w:rsidR="004F25E2" w:rsidRDefault="004F25E2" w:rsidP="004F25E2">
      <w:pPr>
        <w:pStyle w:val="Default"/>
        <w:numPr>
          <w:ilvl w:val="0"/>
          <w:numId w:val="10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reprezentuje organizację pozarządową lub podmiot wymieniony w art. 3 ust. 3 zgodnie z zapisami statutu lub innymi dokumentami,</w:t>
      </w:r>
    </w:p>
    <w:p w14:paraId="6F9154D0" w14:textId="77777777" w:rsidR="004F25E2" w:rsidRDefault="004F25E2" w:rsidP="004F25E2">
      <w:pPr>
        <w:pStyle w:val="Default"/>
        <w:numPr>
          <w:ilvl w:val="0"/>
          <w:numId w:val="10"/>
        </w:numPr>
        <w:spacing w:after="183" w:line="312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jmuje do wiadomości, że jego dane osobowe będą przetwarzane zgodnie z: </w:t>
      </w:r>
    </w:p>
    <w:p w14:paraId="356FB23D" w14:textId="77777777" w:rsidR="004F25E2" w:rsidRDefault="004F25E2" w:rsidP="004F25E2">
      <w:pPr>
        <w:pStyle w:val="Default"/>
        <w:numPr>
          <w:ilvl w:val="0"/>
          <w:numId w:val="11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Rozporządzeniem Parlamentu Europejskiego i Rady (UE) 2016/679 z dnia 27 kwietnia 2016 r. w sprawie ochrony osób fizycznych w związku z przetwarzaniem danych osobowych i w sprawie swobodnego przepływu takich danych oraz uchylenia dyrektywy 95/46/WE </w:t>
      </w:r>
      <w:r>
        <w:rPr>
          <w:color w:val="auto"/>
          <w:sz w:val="22"/>
          <w:szCs w:val="22"/>
        </w:rPr>
        <w:t xml:space="preserve">(ogólne rozporządzanie o ochronie danych) (Dz.U.UE.L.2016.119.1 z późn.zm.), </w:t>
      </w:r>
    </w:p>
    <w:p w14:paraId="19159F9C" w14:textId="77777777" w:rsidR="004F25E2" w:rsidRDefault="004F25E2" w:rsidP="004F25E2">
      <w:pPr>
        <w:pStyle w:val="Default"/>
        <w:numPr>
          <w:ilvl w:val="0"/>
          <w:numId w:val="11"/>
        </w:numPr>
        <w:spacing w:line="312" w:lineRule="auto"/>
        <w:ind w:left="99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stawą z dnia 10 maja 2018 r. o ochronie danych osobowych (</w:t>
      </w:r>
      <w:proofErr w:type="spellStart"/>
      <w:r>
        <w:rPr>
          <w:color w:val="auto"/>
          <w:sz w:val="22"/>
          <w:szCs w:val="22"/>
        </w:rPr>
        <w:t>t.j</w:t>
      </w:r>
      <w:proofErr w:type="spellEnd"/>
      <w:r>
        <w:rPr>
          <w:color w:val="auto"/>
          <w:sz w:val="22"/>
          <w:szCs w:val="22"/>
        </w:rPr>
        <w:t>. Dz.U.2019.1781).</w:t>
      </w:r>
    </w:p>
    <w:p w14:paraId="6D98E827" w14:textId="199B8D76" w:rsidR="004F25E2" w:rsidRDefault="004F25E2" w:rsidP="004F25E2">
      <w:pPr>
        <w:pStyle w:val="Default"/>
        <w:spacing w:before="240" w:after="240" w:line="312" w:lineRule="auto"/>
        <w:ind w:left="357" w:hanging="35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="00150AE5">
        <w:rPr>
          <w:sz w:val="22"/>
          <w:szCs w:val="22"/>
        </w:rPr>
        <w:t>W skład Komisji K</w:t>
      </w:r>
      <w:r>
        <w:rPr>
          <w:sz w:val="22"/>
          <w:szCs w:val="22"/>
        </w:rPr>
        <w:t xml:space="preserve">onkursowej </w:t>
      </w:r>
      <w:r>
        <w:rPr>
          <w:b/>
          <w:bCs/>
          <w:sz w:val="22"/>
          <w:szCs w:val="22"/>
          <w:u w:val="single"/>
        </w:rPr>
        <w:t>nie może wejść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edstawiciel organizacji pozarządowej lub podmiotu wymienionego w art. 3 ust. 3 ustawy z dnia 24 kwietnia 2003 r. o działalności pożytku publicznego i o wolontariacie biorącej udział w konkursie. </w:t>
      </w:r>
    </w:p>
    <w:p w14:paraId="1E0F211F" w14:textId="77777777" w:rsidR="004F25E2" w:rsidRPr="00AD1062" w:rsidRDefault="004F25E2" w:rsidP="004F25E2">
      <w:pPr>
        <w:pStyle w:val="Default"/>
        <w:spacing w:line="312" w:lineRule="auto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lastRenderedPageBreak/>
        <w:t xml:space="preserve">Formularz zgłoszeniowy </w:t>
      </w:r>
      <w:r w:rsidRPr="00AD1062">
        <w:rPr>
          <w:sz w:val="22"/>
          <w:szCs w:val="22"/>
        </w:rPr>
        <w:t>stanowiący załącznik do niniejszego ogłoszenia,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>należy</w:t>
      </w:r>
      <w:r w:rsidRPr="00AD1062">
        <w:rPr>
          <w:sz w:val="22"/>
          <w:szCs w:val="22"/>
        </w:rPr>
        <w:t>:</w:t>
      </w:r>
    </w:p>
    <w:p w14:paraId="45766CF7" w14:textId="20BF8433" w:rsidR="004F25E2" w:rsidRPr="00AD1062" w:rsidRDefault="004F25E2" w:rsidP="004F25E2">
      <w:pPr>
        <w:pStyle w:val="Default"/>
        <w:numPr>
          <w:ilvl w:val="0"/>
          <w:numId w:val="12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składać </w:t>
      </w:r>
      <w:r w:rsidRPr="00AD1062">
        <w:rPr>
          <w:sz w:val="22"/>
          <w:szCs w:val="22"/>
        </w:rPr>
        <w:t>w terminie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 xml:space="preserve">do dnia </w:t>
      </w:r>
      <w:r w:rsidR="00AD1062" w:rsidRPr="00AD1062">
        <w:rPr>
          <w:b/>
          <w:bCs/>
          <w:sz w:val="22"/>
          <w:szCs w:val="22"/>
          <w:u w:val="single"/>
        </w:rPr>
        <w:t xml:space="preserve">20.01. </w:t>
      </w:r>
      <w:r w:rsidRPr="00AD1062">
        <w:rPr>
          <w:b/>
          <w:bCs/>
          <w:sz w:val="22"/>
          <w:szCs w:val="22"/>
          <w:u w:val="single"/>
        </w:rPr>
        <w:t>2023 r. do godz. 15.30</w:t>
      </w:r>
      <w:r w:rsidRPr="00AD1062">
        <w:rPr>
          <w:b/>
          <w:bCs/>
          <w:sz w:val="22"/>
          <w:szCs w:val="22"/>
        </w:rPr>
        <w:t xml:space="preserve"> na adres:</w:t>
      </w:r>
    </w:p>
    <w:p w14:paraId="6B3F1D3D" w14:textId="77777777" w:rsidR="004F25E2" w:rsidRPr="00AD1062" w:rsidRDefault="004F25E2" w:rsidP="004F25E2">
      <w:pPr>
        <w:pStyle w:val="Default"/>
        <w:spacing w:before="120" w:line="312" w:lineRule="auto"/>
        <w:ind w:left="357"/>
        <w:jc w:val="both"/>
        <w:rPr>
          <w:b/>
          <w:bCs/>
          <w:sz w:val="22"/>
          <w:szCs w:val="22"/>
        </w:rPr>
      </w:pPr>
      <w:r w:rsidRPr="00AD1062">
        <w:rPr>
          <w:b/>
          <w:bCs/>
          <w:sz w:val="22"/>
          <w:szCs w:val="22"/>
        </w:rPr>
        <w:t>Departament Ochrony Zdrowia,</w:t>
      </w:r>
    </w:p>
    <w:p w14:paraId="6F51A15F" w14:textId="77777777" w:rsidR="004F25E2" w:rsidRPr="00AD1062" w:rsidRDefault="004F25E2" w:rsidP="004F25E2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Urząd Marszałkowski Województwa Świętokrzyskiego </w:t>
      </w:r>
    </w:p>
    <w:p w14:paraId="29A8AF3A" w14:textId="77777777" w:rsidR="004F25E2" w:rsidRPr="00AD1062" w:rsidRDefault="004F25E2" w:rsidP="004F25E2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al. IX Wieków Kielc 3 </w:t>
      </w:r>
    </w:p>
    <w:p w14:paraId="47570555" w14:textId="77777777" w:rsidR="004F25E2" w:rsidRPr="00AD1062" w:rsidRDefault="004F25E2" w:rsidP="004F25E2">
      <w:pPr>
        <w:pStyle w:val="Default"/>
        <w:spacing w:line="312" w:lineRule="auto"/>
        <w:ind w:left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25-516 Kielce </w:t>
      </w:r>
    </w:p>
    <w:p w14:paraId="70746FBC" w14:textId="77777777" w:rsidR="004F25E2" w:rsidRPr="00AD1062" w:rsidRDefault="004F25E2" w:rsidP="004F25E2">
      <w:pPr>
        <w:tabs>
          <w:tab w:val="left" w:pos="284"/>
          <w:tab w:val="left" w:pos="9070"/>
        </w:tabs>
        <w:spacing w:before="120" w:after="120" w:line="312" w:lineRule="auto"/>
        <w:jc w:val="both"/>
        <w:rPr>
          <w:b/>
          <w:bCs/>
          <w:sz w:val="22"/>
          <w:szCs w:val="22"/>
        </w:rPr>
      </w:pPr>
      <w:r w:rsidRPr="00AD1062">
        <w:rPr>
          <w:b/>
          <w:bCs/>
          <w:sz w:val="22"/>
          <w:szCs w:val="22"/>
        </w:rPr>
        <w:t>LUB</w:t>
      </w:r>
    </w:p>
    <w:p w14:paraId="3DEF61AE" w14:textId="7C9D257E" w:rsidR="004F25E2" w:rsidRPr="00AD1062" w:rsidRDefault="004F25E2" w:rsidP="004F25E2">
      <w:pPr>
        <w:pStyle w:val="Default"/>
        <w:numPr>
          <w:ilvl w:val="0"/>
          <w:numId w:val="12"/>
        </w:numPr>
        <w:spacing w:before="120" w:line="312" w:lineRule="auto"/>
        <w:ind w:left="357" w:hanging="357"/>
        <w:jc w:val="both"/>
        <w:rPr>
          <w:sz w:val="22"/>
          <w:szCs w:val="22"/>
        </w:rPr>
      </w:pPr>
      <w:r w:rsidRPr="00AD1062">
        <w:rPr>
          <w:b/>
          <w:bCs/>
          <w:sz w:val="22"/>
          <w:szCs w:val="22"/>
        </w:rPr>
        <w:t xml:space="preserve">przesłać </w:t>
      </w:r>
      <w:r w:rsidRPr="00AD1062">
        <w:rPr>
          <w:sz w:val="22"/>
          <w:szCs w:val="22"/>
        </w:rPr>
        <w:t>skan podpisanego dokumentu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sz w:val="22"/>
          <w:szCs w:val="22"/>
        </w:rPr>
        <w:t>w terminie</w:t>
      </w:r>
      <w:r w:rsidRPr="00AD1062">
        <w:rPr>
          <w:b/>
          <w:bCs/>
          <w:sz w:val="22"/>
          <w:szCs w:val="22"/>
        </w:rPr>
        <w:t xml:space="preserve"> </w:t>
      </w:r>
      <w:r w:rsidRPr="00AD1062">
        <w:rPr>
          <w:b/>
          <w:bCs/>
          <w:sz w:val="22"/>
          <w:szCs w:val="22"/>
          <w:u w:val="single"/>
        </w:rPr>
        <w:t xml:space="preserve">do dnia </w:t>
      </w:r>
      <w:r w:rsidR="00AD1062" w:rsidRPr="00AD1062">
        <w:rPr>
          <w:b/>
          <w:bCs/>
          <w:sz w:val="22"/>
          <w:szCs w:val="22"/>
          <w:u w:val="single"/>
        </w:rPr>
        <w:t>20.01.</w:t>
      </w:r>
      <w:r w:rsidRPr="00AD1062">
        <w:rPr>
          <w:b/>
          <w:bCs/>
          <w:sz w:val="22"/>
          <w:szCs w:val="22"/>
          <w:u w:val="single"/>
        </w:rPr>
        <w:t>2023 r. do godz. 15.30</w:t>
      </w:r>
      <w:r w:rsidRPr="00AD1062">
        <w:rPr>
          <w:b/>
          <w:bCs/>
          <w:sz w:val="22"/>
          <w:szCs w:val="22"/>
        </w:rPr>
        <w:t>:</w:t>
      </w:r>
    </w:p>
    <w:p w14:paraId="238316B8" w14:textId="77777777" w:rsidR="004F25E2" w:rsidRPr="00AD1062" w:rsidRDefault="004F25E2" w:rsidP="004F25E2">
      <w:pPr>
        <w:pStyle w:val="Akapitzlist"/>
        <w:numPr>
          <w:ilvl w:val="0"/>
          <w:numId w:val="13"/>
        </w:numPr>
        <w:tabs>
          <w:tab w:val="left" w:pos="284"/>
          <w:tab w:val="left" w:pos="9070"/>
        </w:tabs>
        <w:spacing w:before="120" w:after="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AD1062">
        <w:rPr>
          <w:rFonts w:ascii="Times New Roman" w:hAnsi="Times New Roman" w:cs="Times New Roman"/>
          <w:bCs/>
        </w:rPr>
        <w:t>na adres</w:t>
      </w:r>
      <w:r w:rsidRPr="00AD1062">
        <w:rPr>
          <w:rFonts w:ascii="Times New Roman" w:hAnsi="Times New Roman" w:cs="Times New Roman"/>
        </w:rPr>
        <w:t xml:space="preserve"> </w:t>
      </w:r>
      <w:r w:rsidRPr="00AD1062">
        <w:rPr>
          <w:rFonts w:ascii="Times New Roman" w:hAnsi="Times New Roman" w:cs="Times New Roman"/>
          <w:bCs/>
        </w:rPr>
        <w:t>e-mail:</w:t>
      </w:r>
      <w:r w:rsidRPr="00AD1062">
        <w:rPr>
          <w:rFonts w:ascii="Times New Roman" w:hAnsi="Times New Roman" w:cs="Times New Roman"/>
          <w:b/>
          <w:bCs/>
        </w:rPr>
        <w:t xml:space="preserve"> sekretariat.OZ@sejmik.kielce.pl </w:t>
      </w:r>
      <w:r w:rsidRPr="00AD1062">
        <w:rPr>
          <w:rFonts w:ascii="Times New Roman" w:hAnsi="Times New Roman" w:cs="Times New Roman"/>
        </w:rPr>
        <w:t xml:space="preserve">                  LUB</w:t>
      </w:r>
    </w:p>
    <w:p w14:paraId="770B67C2" w14:textId="77777777" w:rsidR="004F25E2" w:rsidRPr="00AD1062" w:rsidRDefault="004F25E2" w:rsidP="004F25E2">
      <w:pPr>
        <w:pStyle w:val="Akapitzlist"/>
        <w:numPr>
          <w:ilvl w:val="0"/>
          <w:numId w:val="13"/>
        </w:numPr>
        <w:tabs>
          <w:tab w:val="left" w:pos="284"/>
          <w:tab w:val="left" w:pos="9070"/>
        </w:tabs>
        <w:spacing w:before="120" w:after="0" w:line="312" w:lineRule="auto"/>
        <w:ind w:left="714" w:hanging="357"/>
        <w:jc w:val="both"/>
        <w:rPr>
          <w:rFonts w:ascii="Times New Roman" w:hAnsi="Times New Roman" w:cs="Times New Roman"/>
        </w:rPr>
      </w:pPr>
      <w:r w:rsidRPr="00AD1062">
        <w:rPr>
          <w:rFonts w:ascii="Times New Roman" w:hAnsi="Times New Roman" w:cs="Times New Roman"/>
        </w:rPr>
        <w:t xml:space="preserve">za pośrednictwem platformy </w:t>
      </w:r>
      <w:proofErr w:type="spellStart"/>
      <w:r w:rsidRPr="00AD1062">
        <w:rPr>
          <w:rFonts w:ascii="Times New Roman" w:hAnsi="Times New Roman" w:cs="Times New Roman"/>
          <w:b/>
          <w:bCs/>
        </w:rPr>
        <w:t>ePUAP</w:t>
      </w:r>
      <w:proofErr w:type="spellEnd"/>
      <w:r w:rsidRPr="00AD1062">
        <w:rPr>
          <w:rFonts w:ascii="Times New Roman" w:hAnsi="Times New Roman" w:cs="Times New Roman"/>
          <w:b/>
          <w:bCs/>
        </w:rPr>
        <w:t xml:space="preserve"> na adres elektronicznej skrzynki podawczej</w:t>
      </w:r>
      <w:r w:rsidRPr="00AD1062">
        <w:rPr>
          <w:rFonts w:ascii="Times New Roman" w:hAnsi="Times New Roman" w:cs="Times New Roman"/>
        </w:rPr>
        <w:t xml:space="preserve"> Urzędu Marszałkowskiego Województwa Świętokrzyskiego w Kielcach: </w:t>
      </w:r>
      <w:r w:rsidRPr="00AD1062">
        <w:rPr>
          <w:rStyle w:val="Pogrubienie"/>
          <w:rFonts w:ascii="Times New Roman" w:hAnsi="Times New Roman" w:cs="Times New Roman"/>
        </w:rPr>
        <w:t>/3h680wewfh/skrytka.</w:t>
      </w:r>
    </w:p>
    <w:p w14:paraId="0B98724B" w14:textId="77777777" w:rsidR="004F25E2" w:rsidRDefault="004F25E2" w:rsidP="004F25E2">
      <w:pPr>
        <w:pStyle w:val="Default"/>
        <w:spacing w:line="312" w:lineRule="auto"/>
        <w:jc w:val="both"/>
        <w:rPr>
          <w:sz w:val="22"/>
          <w:szCs w:val="22"/>
        </w:rPr>
      </w:pPr>
    </w:p>
    <w:p w14:paraId="7265619D" w14:textId="77777777" w:rsidR="004F25E2" w:rsidRDefault="004F25E2" w:rsidP="004F25E2">
      <w:pPr>
        <w:pStyle w:val="Default"/>
        <w:spacing w:before="240" w:line="312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 zachowaniu terminu decyduje data wpływu do Urzędu Marszałkowskiego Województwa Świętokrzyskiego w Kielcach.</w:t>
      </w:r>
    </w:p>
    <w:p w14:paraId="365EB0FB" w14:textId="7AA3540C" w:rsidR="004F25E2" w:rsidRDefault="00150AE5" w:rsidP="004F25E2">
      <w:pPr>
        <w:spacing w:before="240" w:line="312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bór kandydata na członka Komisji K</w:t>
      </w:r>
      <w:r w:rsidR="004F25E2">
        <w:rPr>
          <w:bCs/>
          <w:sz w:val="22"/>
          <w:szCs w:val="22"/>
        </w:rPr>
        <w:t>onkursowej zostanie przeprowadzony w sposób losowy, spośród wszystkich nadesłanych zgłoszeń.</w:t>
      </w:r>
    </w:p>
    <w:p w14:paraId="301574C8" w14:textId="77777777" w:rsidR="00141DE9" w:rsidRDefault="00141DE9" w:rsidP="004F25E2">
      <w:pPr>
        <w:tabs>
          <w:tab w:val="left" w:pos="284"/>
        </w:tabs>
        <w:spacing w:line="240" w:lineRule="auto"/>
        <w:rPr>
          <w:szCs w:val="20"/>
          <w:lang w:eastAsia="pl-PL"/>
        </w:rPr>
      </w:pPr>
    </w:p>
    <w:sectPr w:rsidR="00141DE9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D798" w14:textId="77777777" w:rsidR="003E747A" w:rsidRDefault="003E747A" w:rsidP="001D0CA1">
      <w:pPr>
        <w:spacing w:line="240" w:lineRule="auto"/>
      </w:pPr>
      <w:r>
        <w:separator/>
      </w:r>
    </w:p>
  </w:endnote>
  <w:endnote w:type="continuationSeparator" w:id="0">
    <w:p w14:paraId="1AB85F50" w14:textId="77777777" w:rsidR="003E747A" w:rsidRDefault="003E747A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5B38" w14:textId="77777777" w:rsidR="0040136B" w:rsidRDefault="00597390" w:rsidP="0040136B">
    <w:pPr>
      <w:pStyle w:val="Stopka"/>
      <w:ind w:left="5026"/>
    </w:pPr>
    <w:r>
      <w:rPr>
        <w:noProof/>
        <w:lang w:eastAsia="pl-PL"/>
      </w:rPr>
      <w:drawing>
        <wp:inline distT="0" distB="0" distL="0" distR="0" wp14:anchorId="58840ABB" wp14:editId="5C9C910E">
          <wp:extent cx="1176530" cy="448057"/>
          <wp:effectExtent l="0" t="0" r="5080" b="9525"/>
          <wp:docPr id="1" name="Obraz 1" descr="Urząd Marszałkowski Województwa Świętokrzyskiego&#10;Departament Ochrony Zdrowia&#10;aleja IX Wieków Kielc 3, 25-516 Kielce&#10;telefon 41 342 10 36&#10;fax 41 344 52 65&#10;e-mail sekretariat.OZ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oz_stopka_al_ix_wiekow_kielc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530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ED316" w14:textId="77777777" w:rsidR="003E747A" w:rsidRDefault="003E747A" w:rsidP="001D0CA1">
      <w:pPr>
        <w:spacing w:line="240" w:lineRule="auto"/>
      </w:pPr>
      <w:r>
        <w:separator/>
      </w:r>
    </w:p>
  </w:footnote>
  <w:footnote w:type="continuationSeparator" w:id="0">
    <w:p w14:paraId="403660D0" w14:textId="77777777" w:rsidR="003E747A" w:rsidRDefault="003E747A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8812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F4D1A"/>
    <w:multiLevelType w:val="hybridMultilevel"/>
    <w:tmpl w:val="EE2A47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89A"/>
    <w:multiLevelType w:val="hybridMultilevel"/>
    <w:tmpl w:val="E3A4A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54798"/>
    <w:multiLevelType w:val="hybridMultilevel"/>
    <w:tmpl w:val="21E262CC"/>
    <w:lvl w:ilvl="0" w:tplc="63D2F5AC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0F326A"/>
    <w:multiLevelType w:val="hybridMultilevel"/>
    <w:tmpl w:val="8C3C4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746AE3"/>
    <w:multiLevelType w:val="hybridMultilevel"/>
    <w:tmpl w:val="96E69840"/>
    <w:lvl w:ilvl="0" w:tplc="0415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A055E30"/>
    <w:multiLevelType w:val="hybridMultilevel"/>
    <w:tmpl w:val="28B8754C"/>
    <w:lvl w:ilvl="0" w:tplc="2470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4008"/>
    <w:multiLevelType w:val="hybridMultilevel"/>
    <w:tmpl w:val="D7B4CE2C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1E4F53"/>
    <w:multiLevelType w:val="hybridMultilevel"/>
    <w:tmpl w:val="C43A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7A168C"/>
    <w:multiLevelType w:val="hybridMultilevel"/>
    <w:tmpl w:val="6610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4253DB"/>
    <w:multiLevelType w:val="hybridMultilevel"/>
    <w:tmpl w:val="82240C48"/>
    <w:lvl w:ilvl="0" w:tplc="C0E23E4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926B98"/>
    <w:multiLevelType w:val="hybridMultilevel"/>
    <w:tmpl w:val="E4402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F92996"/>
    <w:multiLevelType w:val="hybridMultilevel"/>
    <w:tmpl w:val="8572DBC0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6"/>
  </w:num>
  <w:num w:numId="8">
    <w:abstractNumId w:val="3"/>
  </w:num>
  <w:num w:numId="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545B"/>
    <w:rsid w:val="000076C9"/>
    <w:rsid w:val="00010316"/>
    <w:rsid w:val="0002336C"/>
    <w:rsid w:val="0003342C"/>
    <w:rsid w:val="00050749"/>
    <w:rsid w:val="00086B46"/>
    <w:rsid w:val="000C6F51"/>
    <w:rsid w:val="000D7CA7"/>
    <w:rsid w:val="000F4A5C"/>
    <w:rsid w:val="00103D21"/>
    <w:rsid w:val="00121649"/>
    <w:rsid w:val="00141DE9"/>
    <w:rsid w:val="00150AE5"/>
    <w:rsid w:val="0017650D"/>
    <w:rsid w:val="001B3E1A"/>
    <w:rsid w:val="001C5E15"/>
    <w:rsid w:val="001D0B61"/>
    <w:rsid w:val="001D0CA1"/>
    <w:rsid w:val="001E2B43"/>
    <w:rsid w:val="001E5DA4"/>
    <w:rsid w:val="001F0C09"/>
    <w:rsid w:val="001F760A"/>
    <w:rsid w:val="002200B3"/>
    <w:rsid w:val="00221062"/>
    <w:rsid w:val="00223809"/>
    <w:rsid w:val="00285B8C"/>
    <w:rsid w:val="002A1B27"/>
    <w:rsid w:val="002B4426"/>
    <w:rsid w:val="002C7133"/>
    <w:rsid w:val="002F23AD"/>
    <w:rsid w:val="002F68DA"/>
    <w:rsid w:val="00311398"/>
    <w:rsid w:val="00350808"/>
    <w:rsid w:val="0036181F"/>
    <w:rsid w:val="00375179"/>
    <w:rsid w:val="003B32BA"/>
    <w:rsid w:val="003C56BE"/>
    <w:rsid w:val="003E1BB7"/>
    <w:rsid w:val="003E747A"/>
    <w:rsid w:val="003F3744"/>
    <w:rsid w:val="003F6544"/>
    <w:rsid w:val="0040136B"/>
    <w:rsid w:val="00420B2E"/>
    <w:rsid w:val="004732C3"/>
    <w:rsid w:val="004757C3"/>
    <w:rsid w:val="004B3C45"/>
    <w:rsid w:val="004D723D"/>
    <w:rsid w:val="004F25E2"/>
    <w:rsid w:val="00504944"/>
    <w:rsid w:val="00506507"/>
    <w:rsid w:val="00551BCD"/>
    <w:rsid w:val="005650B7"/>
    <w:rsid w:val="00571D5C"/>
    <w:rsid w:val="00573C87"/>
    <w:rsid w:val="00597390"/>
    <w:rsid w:val="005E486E"/>
    <w:rsid w:val="00625E9E"/>
    <w:rsid w:val="006646C6"/>
    <w:rsid w:val="00695B92"/>
    <w:rsid w:val="006A19E1"/>
    <w:rsid w:val="006A73C8"/>
    <w:rsid w:val="006A7A81"/>
    <w:rsid w:val="006C75FC"/>
    <w:rsid w:val="006F1F68"/>
    <w:rsid w:val="00731F66"/>
    <w:rsid w:val="00741F48"/>
    <w:rsid w:val="00754296"/>
    <w:rsid w:val="0075613C"/>
    <w:rsid w:val="007A0E58"/>
    <w:rsid w:val="007A6F45"/>
    <w:rsid w:val="007B1AD7"/>
    <w:rsid w:val="007B5969"/>
    <w:rsid w:val="007C34AE"/>
    <w:rsid w:val="007C6CCF"/>
    <w:rsid w:val="007D1CF7"/>
    <w:rsid w:val="007E62A9"/>
    <w:rsid w:val="008030EE"/>
    <w:rsid w:val="008238D5"/>
    <w:rsid w:val="0083668B"/>
    <w:rsid w:val="008712E5"/>
    <w:rsid w:val="00891786"/>
    <w:rsid w:val="008A716D"/>
    <w:rsid w:val="008B45A9"/>
    <w:rsid w:val="008F556D"/>
    <w:rsid w:val="009331AB"/>
    <w:rsid w:val="00934C13"/>
    <w:rsid w:val="009371BA"/>
    <w:rsid w:val="009429B6"/>
    <w:rsid w:val="009606F5"/>
    <w:rsid w:val="00970EDD"/>
    <w:rsid w:val="009973AF"/>
    <w:rsid w:val="009A3F0E"/>
    <w:rsid w:val="009C4950"/>
    <w:rsid w:val="009D4DBD"/>
    <w:rsid w:val="009F0895"/>
    <w:rsid w:val="009F1AE3"/>
    <w:rsid w:val="00A045F0"/>
    <w:rsid w:val="00A33CE7"/>
    <w:rsid w:val="00A37C27"/>
    <w:rsid w:val="00A37D23"/>
    <w:rsid w:val="00A466E8"/>
    <w:rsid w:val="00A544FB"/>
    <w:rsid w:val="00A54DAD"/>
    <w:rsid w:val="00A95134"/>
    <w:rsid w:val="00AA4E40"/>
    <w:rsid w:val="00AB2759"/>
    <w:rsid w:val="00AB3CFE"/>
    <w:rsid w:val="00AC7A3A"/>
    <w:rsid w:val="00AD1062"/>
    <w:rsid w:val="00AD3554"/>
    <w:rsid w:val="00B157A6"/>
    <w:rsid w:val="00B43AAF"/>
    <w:rsid w:val="00B44079"/>
    <w:rsid w:val="00B440EA"/>
    <w:rsid w:val="00B44742"/>
    <w:rsid w:val="00B47CFF"/>
    <w:rsid w:val="00B62249"/>
    <w:rsid w:val="00B74111"/>
    <w:rsid w:val="00B75853"/>
    <w:rsid w:val="00B82F2E"/>
    <w:rsid w:val="00BC093F"/>
    <w:rsid w:val="00BE3B5B"/>
    <w:rsid w:val="00C00D36"/>
    <w:rsid w:val="00C06EEC"/>
    <w:rsid w:val="00C46D30"/>
    <w:rsid w:val="00C56BFF"/>
    <w:rsid w:val="00C63BF0"/>
    <w:rsid w:val="00C6722E"/>
    <w:rsid w:val="00C76A91"/>
    <w:rsid w:val="00C848AF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64320"/>
    <w:rsid w:val="00D73BF3"/>
    <w:rsid w:val="00D96C4C"/>
    <w:rsid w:val="00DC0223"/>
    <w:rsid w:val="00DC1E5E"/>
    <w:rsid w:val="00DE6B3A"/>
    <w:rsid w:val="00DF310B"/>
    <w:rsid w:val="00DF4A5A"/>
    <w:rsid w:val="00E21532"/>
    <w:rsid w:val="00E61334"/>
    <w:rsid w:val="00E94511"/>
    <w:rsid w:val="00F1043A"/>
    <w:rsid w:val="00F628EC"/>
    <w:rsid w:val="00F70810"/>
    <w:rsid w:val="00F73274"/>
    <w:rsid w:val="00F77F3C"/>
    <w:rsid w:val="00F8113E"/>
    <w:rsid w:val="00F84615"/>
    <w:rsid w:val="00F9355B"/>
    <w:rsid w:val="00F93A3B"/>
    <w:rsid w:val="00FB770E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0108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6A7A8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37C2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F0C09"/>
    <w:rPr>
      <w:color w:val="0563C1" w:themeColor="hyperlink"/>
      <w:u w:val="single"/>
    </w:rPr>
  </w:style>
  <w:style w:type="paragraph" w:customStyle="1" w:styleId="Default">
    <w:name w:val="Default"/>
    <w:rsid w:val="004F25E2"/>
    <w:pPr>
      <w:autoSpaceDE w:val="0"/>
      <w:autoSpaceDN w:val="0"/>
      <w:adjustRightInd w:val="0"/>
      <w:spacing w:line="240" w:lineRule="auto"/>
    </w:pPr>
    <w:rPr>
      <w:rFonts w:eastAsia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AC45-9617-4626-9473-0F0BBD35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Żak, Beata</cp:lastModifiedBy>
  <cp:revision>12</cp:revision>
  <cp:lastPrinted>2023-01-10T11:41:00Z</cp:lastPrinted>
  <dcterms:created xsi:type="dcterms:W3CDTF">2023-01-05T12:04:00Z</dcterms:created>
  <dcterms:modified xsi:type="dcterms:W3CDTF">2023-01-10T11:41:00Z</dcterms:modified>
</cp:coreProperties>
</file>